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B2AC7" w14:textId="77777777" w:rsidR="00241E08" w:rsidRDefault="00241E08" w:rsidP="00241E08">
      <w:pPr>
        <w:tabs>
          <w:tab w:val="left" w:pos="142"/>
        </w:tabs>
        <w:jc w:val="center"/>
        <w:rPr>
          <w:noProof/>
        </w:rPr>
      </w:pPr>
      <w:r>
        <w:rPr>
          <w:noProof/>
          <w:lang w:eastAsia="it-IT"/>
        </w:rPr>
        <w:drawing>
          <wp:inline distT="0" distB="0" distL="0" distR="0" wp14:anchorId="54CB2AE3" wp14:editId="54CB2AE4">
            <wp:extent cx="2282190" cy="524510"/>
            <wp:effectExtent l="0" t="0" r="3810" b="8890"/>
            <wp:docPr id="8" name="Immagine 8" descr="Bank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ki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AC8" w14:textId="77777777" w:rsidR="00241E08" w:rsidRPr="00241E08" w:rsidRDefault="00241E08" w:rsidP="00241E08">
      <w:pPr>
        <w:pStyle w:val="Intestazione"/>
        <w:jc w:val="center"/>
        <w:rPr>
          <w:rFonts w:ascii="Times New Roman" w:hAnsi="Times New Roman"/>
          <w:w w:val="110"/>
          <w:sz w:val="28"/>
          <w:szCs w:val="24"/>
        </w:rPr>
      </w:pPr>
      <w:r w:rsidRPr="00241E08">
        <w:rPr>
          <w:rFonts w:ascii="Times New Roman" w:hAnsi="Times New Roman"/>
          <w:w w:val="110"/>
          <w:sz w:val="28"/>
          <w:szCs w:val="24"/>
        </w:rPr>
        <w:t>Sede di Torino</w:t>
      </w:r>
    </w:p>
    <w:p w14:paraId="54CB2ACC" w14:textId="77777777" w:rsidR="00241E08" w:rsidRDefault="00241E08" w:rsidP="00241E0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4CB2AE5" wp14:editId="54CB2AE6">
            <wp:extent cx="1962150" cy="531416"/>
            <wp:effectExtent l="0" t="0" r="0" b="2540"/>
            <wp:docPr id="10" name="Immagine 10" descr="C:\Users\B720150\AppData\Local\Temp\1\logo_salone_libro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720150\AppData\Local\Temp\1\logo_salone_libro_hig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2389" w14:textId="7635E294" w:rsidR="003E597C" w:rsidRDefault="003E597C" w:rsidP="00241E0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 della Banca d’Italia</w:t>
      </w:r>
    </w:p>
    <w:p w14:paraId="480EADFF" w14:textId="663FE1B8" w:rsidR="003E597C" w:rsidRDefault="003E597C" w:rsidP="00241E08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ratorio Didattico</w:t>
      </w:r>
    </w:p>
    <w:p w14:paraId="0C424AE5" w14:textId="3C744989" w:rsidR="003E597C" w:rsidRPr="003E597C" w:rsidRDefault="003E597C" w:rsidP="00241E08">
      <w:pPr>
        <w:tabs>
          <w:tab w:val="left" w:pos="142"/>
        </w:tabs>
        <w:jc w:val="center"/>
        <w:rPr>
          <w:b/>
          <w:i/>
          <w:color w:val="365F91" w:themeColor="accent1" w:themeShade="BF"/>
          <w:sz w:val="32"/>
          <w:szCs w:val="32"/>
        </w:rPr>
      </w:pPr>
      <w:r w:rsidRPr="003E597C">
        <w:rPr>
          <w:b/>
          <w:i/>
          <w:color w:val="365F91" w:themeColor="accent1" w:themeShade="BF"/>
          <w:sz w:val="32"/>
          <w:szCs w:val="32"/>
        </w:rPr>
        <w:t>“La nostra moneta: l’Euro. Impariamo a conoscerla e</w:t>
      </w:r>
      <w:r>
        <w:rPr>
          <w:b/>
          <w:i/>
          <w:color w:val="365F91" w:themeColor="accent1" w:themeShade="BF"/>
          <w:sz w:val="32"/>
          <w:szCs w:val="32"/>
        </w:rPr>
        <w:t xml:space="preserve"> a</w:t>
      </w:r>
      <w:r w:rsidRPr="003E597C">
        <w:rPr>
          <w:b/>
          <w:i/>
          <w:color w:val="365F91" w:themeColor="accent1" w:themeShade="BF"/>
          <w:sz w:val="32"/>
          <w:szCs w:val="32"/>
        </w:rPr>
        <w:t>d usarla consapevolmente”</w:t>
      </w:r>
    </w:p>
    <w:p w14:paraId="61D299E2" w14:textId="77777777" w:rsidR="003E597C" w:rsidRDefault="003E597C" w:rsidP="003E597C">
      <w:pPr>
        <w:tabs>
          <w:tab w:val="left" w:pos="142"/>
        </w:tabs>
        <w:spacing w:after="0"/>
        <w:jc w:val="center"/>
        <w:rPr>
          <w:b/>
          <w:sz w:val="40"/>
          <w:szCs w:val="40"/>
        </w:rPr>
      </w:pPr>
      <w:r w:rsidRPr="004365E3">
        <w:rPr>
          <w:b/>
          <w:sz w:val="40"/>
          <w:szCs w:val="40"/>
        </w:rPr>
        <w:t xml:space="preserve">Modulo prenotazione scuole </w:t>
      </w:r>
    </w:p>
    <w:p w14:paraId="676663CB" w14:textId="77777777" w:rsidR="003E597C" w:rsidRDefault="003E597C" w:rsidP="003E597C">
      <w:pPr>
        <w:tabs>
          <w:tab w:val="left" w:pos="142"/>
        </w:tabs>
        <w:spacing w:after="0"/>
        <w:jc w:val="center"/>
        <w:rPr>
          <w:sz w:val="28"/>
          <w:szCs w:val="40"/>
        </w:rPr>
      </w:pPr>
      <w:r w:rsidRPr="0072775D">
        <w:rPr>
          <w:sz w:val="28"/>
          <w:szCs w:val="40"/>
        </w:rPr>
        <w:t xml:space="preserve">da inviare a: </w:t>
      </w:r>
      <w:hyperlink r:id="rId11" w:history="1">
        <w:r w:rsidRPr="008978C2">
          <w:rPr>
            <w:rStyle w:val="Collegamentoipertestuale"/>
            <w:sz w:val="28"/>
            <w:szCs w:val="40"/>
          </w:rPr>
          <w:t>torino.eventi@bancaditalia.it</w:t>
        </w:r>
      </w:hyperlink>
    </w:p>
    <w:p w14:paraId="54CB2ACD" w14:textId="0A2D5FDC" w:rsidR="00675855" w:rsidRPr="00241E08" w:rsidRDefault="00675855" w:rsidP="00241E08">
      <w:pPr>
        <w:tabs>
          <w:tab w:val="left" w:pos="142"/>
        </w:tabs>
        <w:rPr>
          <w:sz w:val="28"/>
          <w:szCs w:val="28"/>
        </w:rPr>
      </w:pPr>
      <w:bookmarkStart w:id="0" w:name="_GoBack"/>
      <w:bookmarkEnd w:id="0"/>
      <w:r w:rsidRPr="00241E08">
        <w:rPr>
          <w:sz w:val="28"/>
          <w:szCs w:val="28"/>
        </w:rPr>
        <w:t>Nome Scuola</w:t>
      </w:r>
      <w:r w:rsidR="00E85236">
        <w:rPr>
          <w:sz w:val="28"/>
          <w:szCs w:val="28"/>
        </w:rPr>
        <w:t xml:space="preserve"> primaria</w:t>
      </w:r>
      <w:r w:rsidRPr="00241E08">
        <w:rPr>
          <w:sz w:val="28"/>
          <w:szCs w:val="28"/>
        </w:rPr>
        <w:t>: _____________________________________________________</w:t>
      </w:r>
    </w:p>
    <w:p w14:paraId="54CB2ACE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>Indirizzo   ________________________________________________________________</w:t>
      </w:r>
    </w:p>
    <w:p w14:paraId="54CB2ACF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>e-mail scuola  _____________________________________________________________</w:t>
      </w:r>
    </w:p>
    <w:p w14:paraId="54CB2AD0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>contatto telefonico  ________________________________________________________</w:t>
      </w:r>
    </w:p>
    <w:p w14:paraId="69CE0737" w14:textId="77777777" w:rsidR="00E85236" w:rsidRDefault="00E85236" w:rsidP="00241E08">
      <w:pPr>
        <w:tabs>
          <w:tab w:val="left" w:pos="142"/>
        </w:tabs>
        <w:rPr>
          <w:sz w:val="28"/>
          <w:szCs w:val="28"/>
        </w:rPr>
      </w:pPr>
    </w:p>
    <w:p w14:paraId="54CB2AD3" w14:textId="1D61397F" w:rsidR="00AD79C2" w:rsidRDefault="00675855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>Giorno</w:t>
      </w:r>
      <w:r w:rsidR="00241E08" w:rsidRPr="00241E08">
        <w:rPr>
          <w:sz w:val="28"/>
          <w:szCs w:val="28"/>
        </w:rPr>
        <w:t xml:space="preserve"> </w:t>
      </w:r>
      <w:r w:rsidR="00AD79C2">
        <w:rPr>
          <w:sz w:val="28"/>
          <w:szCs w:val="28"/>
        </w:rPr>
        <w:t xml:space="preserve">richiesto, salvo </w:t>
      </w:r>
      <w:r w:rsidR="00B279E7">
        <w:rPr>
          <w:sz w:val="28"/>
          <w:szCs w:val="28"/>
        </w:rPr>
        <w:t>di</w:t>
      </w:r>
      <w:r w:rsidR="00AD79C2">
        <w:rPr>
          <w:sz w:val="28"/>
          <w:szCs w:val="28"/>
        </w:rPr>
        <w:t>sponibilità</w:t>
      </w:r>
      <w:r w:rsidR="00441F30">
        <w:rPr>
          <w:sz w:val="28"/>
          <w:szCs w:val="28"/>
        </w:rPr>
        <w:t>:</w:t>
      </w:r>
    </w:p>
    <w:p w14:paraId="54CB2AD4" w14:textId="27259478" w:rsidR="00B279E7" w:rsidRPr="00650F9C" w:rsidRDefault="00B279E7" w:rsidP="00B279E7">
      <w:pPr>
        <w:tabs>
          <w:tab w:val="left" w:pos="142"/>
        </w:tabs>
        <w:rPr>
          <w:b/>
          <w:sz w:val="28"/>
          <w:szCs w:val="28"/>
        </w:rPr>
      </w:pPr>
      <w:r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B2AEB" wp14:editId="54CB2AEC">
                <wp:simplePos x="0" y="0"/>
                <wp:positionH relativeFrom="column">
                  <wp:posOffset>2221230</wp:posOffset>
                </wp:positionH>
                <wp:positionV relativeFrom="paragraph">
                  <wp:posOffset>45720</wp:posOffset>
                </wp:positionV>
                <wp:extent cx="209550" cy="14287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74.9pt;margin-top:3.6pt;width:16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CB2AED" wp14:editId="54CB2AEE">
                <wp:simplePos x="0" y="0"/>
                <wp:positionH relativeFrom="column">
                  <wp:posOffset>3183255</wp:posOffset>
                </wp:positionH>
                <wp:positionV relativeFrom="paragraph">
                  <wp:posOffset>45720</wp:posOffset>
                </wp:positionV>
                <wp:extent cx="209550" cy="14287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250.65pt;margin-top:3.6pt;width:16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441F30">
        <w:rPr>
          <w:b/>
          <w:sz w:val="28"/>
          <w:szCs w:val="28"/>
        </w:rPr>
        <w:t xml:space="preserve">Giovedì </w:t>
      </w:r>
      <w:r w:rsidR="00E85236">
        <w:rPr>
          <w:b/>
          <w:sz w:val="28"/>
          <w:szCs w:val="28"/>
        </w:rPr>
        <w:t>9</w:t>
      </w:r>
      <w:r w:rsidRPr="00441F30">
        <w:rPr>
          <w:b/>
          <w:sz w:val="28"/>
          <w:szCs w:val="28"/>
        </w:rPr>
        <w:t xml:space="preserve"> maggio</w:t>
      </w:r>
      <w:r>
        <w:rPr>
          <w:sz w:val="28"/>
          <w:szCs w:val="28"/>
        </w:rPr>
        <w:t xml:space="preserve">         </w:t>
      </w:r>
      <w:r w:rsidR="00E85236">
        <w:rPr>
          <w:sz w:val="28"/>
          <w:szCs w:val="28"/>
        </w:rPr>
        <w:t xml:space="preserve">  </w:t>
      </w:r>
      <w:r w:rsidR="00B52BE4">
        <w:rPr>
          <w:b/>
          <w:sz w:val="28"/>
          <w:szCs w:val="28"/>
        </w:rPr>
        <w:t>10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50F9C">
        <w:rPr>
          <w:b/>
          <w:sz w:val="28"/>
          <w:szCs w:val="28"/>
        </w:rPr>
        <w:t>1</w:t>
      </w:r>
      <w:r w:rsidR="00E85236">
        <w:rPr>
          <w:b/>
          <w:sz w:val="28"/>
          <w:szCs w:val="28"/>
        </w:rPr>
        <w:t>2</w:t>
      </w:r>
      <w:r w:rsidRPr="00650F9C">
        <w:rPr>
          <w:b/>
          <w:sz w:val="28"/>
          <w:szCs w:val="28"/>
        </w:rPr>
        <w:t>.</w:t>
      </w:r>
      <w:r w:rsidR="00110A27">
        <w:rPr>
          <w:b/>
          <w:sz w:val="28"/>
          <w:szCs w:val="28"/>
        </w:rPr>
        <w:t>00</w:t>
      </w:r>
      <w:r w:rsidRPr="00650F9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14:paraId="54CB2AD5" w14:textId="6E74F759" w:rsidR="00B279E7" w:rsidRPr="00650F9C" w:rsidRDefault="00B279E7" w:rsidP="00B279E7">
      <w:pPr>
        <w:tabs>
          <w:tab w:val="left" w:pos="142"/>
        </w:tabs>
        <w:rPr>
          <w:sz w:val="28"/>
          <w:szCs w:val="28"/>
        </w:rPr>
      </w:pPr>
      <w:r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B2AEF" wp14:editId="54CB2AF0">
                <wp:simplePos x="0" y="0"/>
                <wp:positionH relativeFrom="column">
                  <wp:posOffset>2221230</wp:posOffset>
                </wp:positionH>
                <wp:positionV relativeFrom="paragraph">
                  <wp:posOffset>26670</wp:posOffset>
                </wp:positionV>
                <wp:extent cx="209550" cy="1428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174.9pt;margin-top:2.1pt;width:16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CB2AF1" wp14:editId="54CB2AF2">
                <wp:simplePos x="0" y="0"/>
                <wp:positionH relativeFrom="column">
                  <wp:posOffset>3183255</wp:posOffset>
                </wp:positionH>
                <wp:positionV relativeFrom="paragraph">
                  <wp:posOffset>45720</wp:posOffset>
                </wp:positionV>
                <wp:extent cx="209550" cy="142875"/>
                <wp:effectExtent l="0" t="0" r="19050" b="285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26" style="position:absolute;margin-left:250.65pt;margin-top:3.6pt;width:16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B52BE4">
        <w:rPr>
          <w:b/>
          <w:sz w:val="28"/>
          <w:szCs w:val="28"/>
        </w:rPr>
        <w:t>Venerdì 1</w:t>
      </w:r>
      <w:r w:rsidR="00E85236">
        <w:rPr>
          <w:b/>
          <w:sz w:val="28"/>
          <w:szCs w:val="28"/>
        </w:rPr>
        <w:t>0</w:t>
      </w:r>
      <w:r w:rsidRPr="00441F30">
        <w:rPr>
          <w:b/>
          <w:sz w:val="28"/>
          <w:szCs w:val="28"/>
        </w:rPr>
        <w:t xml:space="preserve"> maggio</w:t>
      </w:r>
      <w:r>
        <w:rPr>
          <w:sz w:val="28"/>
          <w:szCs w:val="28"/>
        </w:rPr>
        <w:t xml:space="preserve">         </w:t>
      </w:r>
      <w:r w:rsidR="00B52BE4">
        <w:rPr>
          <w:b/>
          <w:sz w:val="28"/>
          <w:szCs w:val="28"/>
        </w:rPr>
        <w:t>10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650F9C">
        <w:rPr>
          <w:b/>
          <w:sz w:val="28"/>
          <w:szCs w:val="28"/>
        </w:rPr>
        <w:t>1</w:t>
      </w:r>
      <w:r w:rsidR="00E85236">
        <w:rPr>
          <w:b/>
          <w:sz w:val="28"/>
          <w:szCs w:val="28"/>
        </w:rPr>
        <w:t>2</w:t>
      </w:r>
      <w:r w:rsidRPr="00650F9C">
        <w:rPr>
          <w:b/>
          <w:sz w:val="28"/>
          <w:szCs w:val="28"/>
        </w:rPr>
        <w:t>.</w:t>
      </w:r>
      <w:r w:rsidR="00110A27">
        <w:rPr>
          <w:b/>
          <w:sz w:val="28"/>
          <w:szCs w:val="28"/>
        </w:rPr>
        <w:t>0</w:t>
      </w:r>
      <w:r w:rsidR="00B52BE4">
        <w:rPr>
          <w:b/>
          <w:sz w:val="28"/>
          <w:szCs w:val="28"/>
        </w:rPr>
        <w:t>0</w:t>
      </w:r>
      <w:r w:rsidRPr="00650F9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14:paraId="54CB2AD6" w14:textId="1469F6F7" w:rsidR="00B279E7" w:rsidRDefault="00E85236" w:rsidP="00241E08">
      <w:pPr>
        <w:tabs>
          <w:tab w:val="left" w:pos="142"/>
        </w:tabs>
        <w:rPr>
          <w:b/>
          <w:sz w:val="28"/>
          <w:szCs w:val="28"/>
        </w:rPr>
      </w:pPr>
      <w:r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3FBFF" wp14:editId="6CACA77D">
                <wp:simplePos x="0" y="0"/>
                <wp:positionH relativeFrom="column">
                  <wp:posOffset>4116705</wp:posOffset>
                </wp:positionH>
                <wp:positionV relativeFrom="paragraph">
                  <wp:posOffset>45720</wp:posOffset>
                </wp:positionV>
                <wp:extent cx="209550" cy="1428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324.15pt;margin-top:3.6pt;width:16.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" fillcolor="window" strokecolor="#f79646" strokeweight="2pt"/>
            </w:pict>
          </mc:Fallback>
        </mc:AlternateContent>
      </w:r>
      <w:r w:rsidR="00B279E7"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B2AF3" wp14:editId="54CB2AF4">
                <wp:simplePos x="0" y="0"/>
                <wp:positionH relativeFrom="column">
                  <wp:posOffset>2221230</wp:posOffset>
                </wp:positionH>
                <wp:positionV relativeFrom="paragraph">
                  <wp:posOffset>45720</wp:posOffset>
                </wp:positionV>
                <wp:extent cx="209550" cy="142875"/>
                <wp:effectExtent l="0" t="0" r="19050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174.9pt;margin-top:3.6pt;width:16.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B279E7" w:rsidRPr="00441F3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CB2AF5" wp14:editId="54CB2AF6">
                <wp:simplePos x="0" y="0"/>
                <wp:positionH relativeFrom="column">
                  <wp:posOffset>3183255</wp:posOffset>
                </wp:positionH>
                <wp:positionV relativeFrom="paragraph">
                  <wp:posOffset>45720</wp:posOffset>
                </wp:positionV>
                <wp:extent cx="209550" cy="142875"/>
                <wp:effectExtent l="0" t="0" r="19050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250.65pt;margin-top:3.6pt;width:16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B279E7">
        <w:rPr>
          <w:b/>
          <w:sz w:val="28"/>
          <w:szCs w:val="28"/>
        </w:rPr>
        <w:t xml:space="preserve">Lunedì  </w:t>
      </w:r>
      <w:r w:rsidR="00110A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B279E7" w:rsidRPr="00441F30">
        <w:rPr>
          <w:b/>
          <w:sz w:val="28"/>
          <w:szCs w:val="28"/>
        </w:rPr>
        <w:t xml:space="preserve"> maggio</w:t>
      </w:r>
      <w:r w:rsidR="00B279E7">
        <w:rPr>
          <w:sz w:val="28"/>
          <w:szCs w:val="28"/>
        </w:rPr>
        <w:t xml:space="preserve">          </w:t>
      </w:r>
      <w:r w:rsidR="00B52BE4">
        <w:rPr>
          <w:b/>
          <w:sz w:val="28"/>
          <w:szCs w:val="28"/>
        </w:rPr>
        <w:t>10.45</w:t>
      </w:r>
      <w:r w:rsidR="00B279E7">
        <w:rPr>
          <w:sz w:val="28"/>
          <w:szCs w:val="28"/>
        </w:rPr>
        <w:tab/>
      </w:r>
      <w:r w:rsidR="00B279E7">
        <w:rPr>
          <w:sz w:val="28"/>
          <w:szCs w:val="28"/>
        </w:rPr>
        <w:tab/>
        <w:t xml:space="preserve"> </w:t>
      </w:r>
      <w:r w:rsidR="00B279E7" w:rsidRPr="00650F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B279E7" w:rsidRPr="00650F9C">
        <w:rPr>
          <w:b/>
          <w:sz w:val="28"/>
          <w:szCs w:val="28"/>
        </w:rPr>
        <w:t>.</w:t>
      </w:r>
      <w:r w:rsidR="00110A27">
        <w:rPr>
          <w:b/>
          <w:sz w:val="28"/>
          <w:szCs w:val="28"/>
        </w:rPr>
        <w:t>0</w:t>
      </w:r>
      <w:r w:rsidR="00B52BE4">
        <w:rPr>
          <w:b/>
          <w:sz w:val="28"/>
          <w:szCs w:val="28"/>
        </w:rPr>
        <w:t>0</w:t>
      </w:r>
      <w:r w:rsidR="00B279E7" w:rsidRPr="00650F9C">
        <w:rPr>
          <w:b/>
          <w:sz w:val="28"/>
          <w:szCs w:val="28"/>
        </w:rPr>
        <w:tab/>
      </w:r>
      <w:r w:rsidR="00B279E7">
        <w:rPr>
          <w:sz w:val="28"/>
          <w:szCs w:val="28"/>
        </w:rPr>
        <w:tab/>
        <w:t xml:space="preserve"> </w:t>
      </w:r>
      <w:r w:rsidRPr="00650F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650F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</w:t>
      </w:r>
      <w:r w:rsidRPr="00650F9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14:paraId="54CB2AD7" w14:textId="77777777" w:rsidR="0001134A" w:rsidRPr="00C94A6B" w:rsidRDefault="0001134A" w:rsidP="0001134A">
      <w:pPr>
        <w:tabs>
          <w:tab w:val="left" w:pos="142"/>
        </w:tabs>
        <w:rPr>
          <w:sz w:val="10"/>
          <w:szCs w:val="10"/>
        </w:rPr>
      </w:pPr>
    </w:p>
    <w:p w14:paraId="54CB2ADD" w14:textId="77777777" w:rsidR="00675855" w:rsidRPr="00241E08" w:rsidRDefault="0072775D" w:rsidP="00241E08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Totale n</w:t>
      </w:r>
      <w:r w:rsidR="00675855" w:rsidRPr="00241E08">
        <w:rPr>
          <w:sz w:val="28"/>
          <w:szCs w:val="28"/>
        </w:rPr>
        <w:t>umero studenti  _________________________</w:t>
      </w:r>
    </w:p>
    <w:p w14:paraId="54CB2ADE" w14:textId="77777777" w:rsidR="00675855" w:rsidRDefault="00225F06" w:rsidP="00241E08">
      <w:pPr>
        <w:tabs>
          <w:tab w:val="left" w:pos="142"/>
        </w:tabs>
        <w:rPr>
          <w:sz w:val="28"/>
          <w:szCs w:val="28"/>
        </w:rPr>
      </w:pPr>
      <w:r w:rsidRPr="00E85236">
        <w:rPr>
          <w:b/>
          <w:sz w:val="28"/>
          <w:szCs w:val="28"/>
        </w:rPr>
        <w:t>di cui</w:t>
      </w:r>
      <w:r>
        <w:rPr>
          <w:sz w:val="28"/>
          <w:szCs w:val="28"/>
        </w:rPr>
        <w:t xml:space="preserve"> n</w:t>
      </w:r>
      <w:r w:rsidR="00675855" w:rsidRPr="00241E08">
        <w:rPr>
          <w:sz w:val="28"/>
          <w:szCs w:val="28"/>
        </w:rPr>
        <w:t>umero studenti disabili</w:t>
      </w:r>
      <w:r w:rsidR="00241E08" w:rsidRPr="00241E08">
        <w:rPr>
          <w:sz w:val="28"/>
          <w:szCs w:val="28"/>
        </w:rPr>
        <w:t xml:space="preserve">   </w:t>
      </w:r>
      <w:r w:rsidR="00675855" w:rsidRPr="00241E08">
        <w:rPr>
          <w:sz w:val="28"/>
          <w:szCs w:val="28"/>
        </w:rPr>
        <w:t xml:space="preserve"> ___________________</w:t>
      </w:r>
    </w:p>
    <w:p w14:paraId="54CB2ADF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 xml:space="preserve">Nome Cognome primo accompagnatore  _________ </w:t>
      </w:r>
      <w:r>
        <w:rPr>
          <w:sz w:val="28"/>
          <w:szCs w:val="28"/>
        </w:rPr>
        <w:t>____</w:t>
      </w:r>
      <w:r w:rsidRPr="00241E08">
        <w:rPr>
          <w:sz w:val="28"/>
          <w:szCs w:val="28"/>
        </w:rPr>
        <w:t>_________________________</w:t>
      </w:r>
    </w:p>
    <w:p w14:paraId="54CB2AE0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>Indirizzo mail del primo accompagnatore</w:t>
      </w:r>
      <w:r>
        <w:rPr>
          <w:sz w:val="28"/>
          <w:szCs w:val="28"/>
        </w:rPr>
        <w:t xml:space="preserve">  </w:t>
      </w:r>
      <w:r w:rsidRPr="00241E08">
        <w:rPr>
          <w:sz w:val="28"/>
          <w:szCs w:val="28"/>
        </w:rPr>
        <w:t>_____________________________________</w:t>
      </w:r>
    </w:p>
    <w:p w14:paraId="54CB2AE1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 xml:space="preserve">Nome Cognome secondo  accompagnatore    </w:t>
      </w:r>
      <w:r>
        <w:rPr>
          <w:sz w:val="28"/>
          <w:szCs w:val="28"/>
        </w:rPr>
        <w:t>___</w:t>
      </w:r>
      <w:r w:rsidRPr="00241E08">
        <w:rPr>
          <w:sz w:val="28"/>
          <w:szCs w:val="28"/>
        </w:rPr>
        <w:t>_________________________________</w:t>
      </w:r>
    </w:p>
    <w:p w14:paraId="54CB2AE2" w14:textId="77777777" w:rsidR="00241E08" w:rsidRPr="00241E08" w:rsidRDefault="00241E08" w:rsidP="00241E08">
      <w:pPr>
        <w:tabs>
          <w:tab w:val="left" w:pos="142"/>
        </w:tabs>
        <w:rPr>
          <w:sz w:val="28"/>
          <w:szCs w:val="28"/>
        </w:rPr>
      </w:pPr>
      <w:r w:rsidRPr="00241E08">
        <w:rPr>
          <w:sz w:val="28"/>
          <w:szCs w:val="28"/>
        </w:rPr>
        <w:t xml:space="preserve">Indirizzo mail del secondo  accompagnatore    </w:t>
      </w:r>
      <w:r>
        <w:rPr>
          <w:sz w:val="28"/>
          <w:szCs w:val="28"/>
        </w:rPr>
        <w:t>_</w:t>
      </w:r>
      <w:r w:rsidRPr="00241E08">
        <w:rPr>
          <w:sz w:val="28"/>
          <w:szCs w:val="28"/>
        </w:rPr>
        <w:t>__________________________________</w:t>
      </w:r>
    </w:p>
    <w:sectPr w:rsidR="00241E08" w:rsidRPr="00241E08" w:rsidSect="00C94A6B">
      <w:pgSz w:w="11906" w:h="16838" w:code="9"/>
      <w:pgMar w:top="284" w:right="1134" w:bottom="36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55"/>
    <w:rsid w:val="0001134A"/>
    <w:rsid w:val="00015035"/>
    <w:rsid w:val="000277E9"/>
    <w:rsid w:val="00040653"/>
    <w:rsid w:val="00042103"/>
    <w:rsid w:val="000551FA"/>
    <w:rsid w:val="0007114F"/>
    <w:rsid w:val="000956EB"/>
    <w:rsid w:val="000B1096"/>
    <w:rsid w:val="000B26B8"/>
    <w:rsid w:val="000C0FAA"/>
    <w:rsid w:val="000C3C24"/>
    <w:rsid w:val="000D396E"/>
    <w:rsid w:val="000F456D"/>
    <w:rsid w:val="00110A27"/>
    <w:rsid w:val="00113350"/>
    <w:rsid w:val="00117F65"/>
    <w:rsid w:val="00135322"/>
    <w:rsid w:val="00163797"/>
    <w:rsid w:val="001710BD"/>
    <w:rsid w:val="00177836"/>
    <w:rsid w:val="001808AA"/>
    <w:rsid w:val="00194A70"/>
    <w:rsid w:val="001A577C"/>
    <w:rsid w:val="001A7B49"/>
    <w:rsid w:val="001A7FAC"/>
    <w:rsid w:val="001B3A36"/>
    <w:rsid w:val="001C3719"/>
    <w:rsid w:val="001C5B3C"/>
    <w:rsid w:val="00207E90"/>
    <w:rsid w:val="00213DA8"/>
    <w:rsid w:val="002153B8"/>
    <w:rsid w:val="00215D4A"/>
    <w:rsid w:val="00225963"/>
    <w:rsid w:val="00225F06"/>
    <w:rsid w:val="002301CD"/>
    <w:rsid w:val="00241E08"/>
    <w:rsid w:val="002447E1"/>
    <w:rsid w:val="00245833"/>
    <w:rsid w:val="002641C4"/>
    <w:rsid w:val="00264D14"/>
    <w:rsid w:val="00270A2E"/>
    <w:rsid w:val="00271AF4"/>
    <w:rsid w:val="00292DEB"/>
    <w:rsid w:val="002A368D"/>
    <w:rsid w:val="002C34ED"/>
    <w:rsid w:val="002E4F7D"/>
    <w:rsid w:val="002E68D8"/>
    <w:rsid w:val="0030211F"/>
    <w:rsid w:val="003145F1"/>
    <w:rsid w:val="00316011"/>
    <w:rsid w:val="00317BFF"/>
    <w:rsid w:val="00332A65"/>
    <w:rsid w:val="00354D04"/>
    <w:rsid w:val="00375AC3"/>
    <w:rsid w:val="00381B54"/>
    <w:rsid w:val="003929D4"/>
    <w:rsid w:val="00397FE7"/>
    <w:rsid w:val="003B2EC8"/>
    <w:rsid w:val="003C0A85"/>
    <w:rsid w:val="003D6761"/>
    <w:rsid w:val="003D7B6E"/>
    <w:rsid w:val="003E597C"/>
    <w:rsid w:val="0042517C"/>
    <w:rsid w:val="004365E3"/>
    <w:rsid w:val="004372CE"/>
    <w:rsid w:val="00441F30"/>
    <w:rsid w:val="0045699A"/>
    <w:rsid w:val="00462267"/>
    <w:rsid w:val="00485754"/>
    <w:rsid w:val="00487132"/>
    <w:rsid w:val="004E1B6D"/>
    <w:rsid w:val="0050043A"/>
    <w:rsid w:val="00516014"/>
    <w:rsid w:val="005301F6"/>
    <w:rsid w:val="00530B47"/>
    <w:rsid w:val="00536EC4"/>
    <w:rsid w:val="005534B8"/>
    <w:rsid w:val="005623F0"/>
    <w:rsid w:val="00582D4D"/>
    <w:rsid w:val="00587729"/>
    <w:rsid w:val="005B0771"/>
    <w:rsid w:val="005E2712"/>
    <w:rsid w:val="005F19EF"/>
    <w:rsid w:val="00610B4A"/>
    <w:rsid w:val="00643193"/>
    <w:rsid w:val="00645153"/>
    <w:rsid w:val="00650F9C"/>
    <w:rsid w:val="00651D46"/>
    <w:rsid w:val="0067470B"/>
    <w:rsid w:val="00675855"/>
    <w:rsid w:val="00682499"/>
    <w:rsid w:val="006847B9"/>
    <w:rsid w:val="006963C9"/>
    <w:rsid w:val="006A415A"/>
    <w:rsid w:val="006B187B"/>
    <w:rsid w:val="006D4D3B"/>
    <w:rsid w:val="006F343C"/>
    <w:rsid w:val="0070277B"/>
    <w:rsid w:val="00710F48"/>
    <w:rsid w:val="00715FED"/>
    <w:rsid w:val="007206F5"/>
    <w:rsid w:val="0072775D"/>
    <w:rsid w:val="00740D68"/>
    <w:rsid w:val="007432E9"/>
    <w:rsid w:val="00746FF2"/>
    <w:rsid w:val="00756DD4"/>
    <w:rsid w:val="007678E5"/>
    <w:rsid w:val="00792899"/>
    <w:rsid w:val="007A06E3"/>
    <w:rsid w:val="007A3F7A"/>
    <w:rsid w:val="007B7B66"/>
    <w:rsid w:val="007C4FEB"/>
    <w:rsid w:val="007D4698"/>
    <w:rsid w:val="007D7B72"/>
    <w:rsid w:val="007E1D56"/>
    <w:rsid w:val="0081348A"/>
    <w:rsid w:val="00830658"/>
    <w:rsid w:val="00846E0E"/>
    <w:rsid w:val="00862999"/>
    <w:rsid w:val="00873CDB"/>
    <w:rsid w:val="008911F6"/>
    <w:rsid w:val="00891464"/>
    <w:rsid w:val="008A5724"/>
    <w:rsid w:val="008A7859"/>
    <w:rsid w:val="008A7A6A"/>
    <w:rsid w:val="008C0601"/>
    <w:rsid w:val="008C10F9"/>
    <w:rsid w:val="008C785F"/>
    <w:rsid w:val="008E4C3C"/>
    <w:rsid w:val="008F432E"/>
    <w:rsid w:val="0090102E"/>
    <w:rsid w:val="009161F7"/>
    <w:rsid w:val="00955B86"/>
    <w:rsid w:val="009618C5"/>
    <w:rsid w:val="0098510A"/>
    <w:rsid w:val="00986AC6"/>
    <w:rsid w:val="009904D5"/>
    <w:rsid w:val="009B122B"/>
    <w:rsid w:val="009C376C"/>
    <w:rsid w:val="009C7F85"/>
    <w:rsid w:val="00A02550"/>
    <w:rsid w:val="00A338B2"/>
    <w:rsid w:val="00A364C8"/>
    <w:rsid w:val="00A37A4B"/>
    <w:rsid w:val="00A45265"/>
    <w:rsid w:val="00A467A7"/>
    <w:rsid w:val="00A46A65"/>
    <w:rsid w:val="00A74C85"/>
    <w:rsid w:val="00A77F93"/>
    <w:rsid w:val="00A8789A"/>
    <w:rsid w:val="00A879B8"/>
    <w:rsid w:val="00A93E13"/>
    <w:rsid w:val="00A958DC"/>
    <w:rsid w:val="00AA1980"/>
    <w:rsid w:val="00AB6F4E"/>
    <w:rsid w:val="00AD79C2"/>
    <w:rsid w:val="00AE09E7"/>
    <w:rsid w:val="00AF10ED"/>
    <w:rsid w:val="00AF5BE5"/>
    <w:rsid w:val="00AF7E8C"/>
    <w:rsid w:val="00B279E7"/>
    <w:rsid w:val="00B52BE4"/>
    <w:rsid w:val="00B64C5D"/>
    <w:rsid w:val="00B7026D"/>
    <w:rsid w:val="00BA085A"/>
    <w:rsid w:val="00BA4094"/>
    <w:rsid w:val="00BF53A0"/>
    <w:rsid w:val="00C1109B"/>
    <w:rsid w:val="00C706A7"/>
    <w:rsid w:val="00C7164F"/>
    <w:rsid w:val="00C94A6B"/>
    <w:rsid w:val="00CB1075"/>
    <w:rsid w:val="00CB2FAA"/>
    <w:rsid w:val="00CB6319"/>
    <w:rsid w:val="00CF0F78"/>
    <w:rsid w:val="00D0456D"/>
    <w:rsid w:val="00D06B85"/>
    <w:rsid w:val="00D11EFB"/>
    <w:rsid w:val="00D22E15"/>
    <w:rsid w:val="00D37081"/>
    <w:rsid w:val="00D758A3"/>
    <w:rsid w:val="00D802CE"/>
    <w:rsid w:val="00DC4E29"/>
    <w:rsid w:val="00DC7196"/>
    <w:rsid w:val="00DC78F5"/>
    <w:rsid w:val="00DD728E"/>
    <w:rsid w:val="00DE69FE"/>
    <w:rsid w:val="00DF255B"/>
    <w:rsid w:val="00E25B7B"/>
    <w:rsid w:val="00E304ED"/>
    <w:rsid w:val="00E33CC1"/>
    <w:rsid w:val="00E45AA6"/>
    <w:rsid w:val="00E523C8"/>
    <w:rsid w:val="00E6122B"/>
    <w:rsid w:val="00E72296"/>
    <w:rsid w:val="00E81C31"/>
    <w:rsid w:val="00E85236"/>
    <w:rsid w:val="00E909AF"/>
    <w:rsid w:val="00E94AFA"/>
    <w:rsid w:val="00EA1E3C"/>
    <w:rsid w:val="00EE6A5C"/>
    <w:rsid w:val="00EF3794"/>
    <w:rsid w:val="00F0118D"/>
    <w:rsid w:val="00F0697F"/>
    <w:rsid w:val="00F12C06"/>
    <w:rsid w:val="00F137B8"/>
    <w:rsid w:val="00F23510"/>
    <w:rsid w:val="00F75FFC"/>
    <w:rsid w:val="00F82ED7"/>
    <w:rsid w:val="00F91A1E"/>
    <w:rsid w:val="00FA601A"/>
    <w:rsid w:val="00FB24BB"/>
    <w:rsid w:val="00FD0656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2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8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41E08"/>
    <w:pPr>
      <w:tabs>
        <w:tab w:val="center" w:pos="4819"/>
        <w:tab w:val="right" w:pos="9638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41E08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7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8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41E08"/>
    <w:pPr>
      <w:tabs>
        <w:tab w:val="center" w:pos="4819"/>
        <w:tab w:val="right" w:pos="9638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41E08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7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orino.eventi@bancaditalia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8EC3CAE3F9040A75929746A748C9B" ma:contentTypeVersion="0" ma:contentTypeDescription="Creare un nuovo documento." ma:contentTypeScope="" ma:versionID="7115e0adbccb0d69c80616b45b9fb8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8D28-2182-42C1-869A-B12A21CE6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7EDBA-1CD1-42CE-90D9-F3C3D5F1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A07CC-250D-4E39-9721-85B31BA2F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AE6C-72D4-4EBB-8FFE-1C59291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I MASSIMO</dc:creator>
  <cp:lastModifiedBy>Roberto Traini</cp:lastModifiedBy>
  <cp:revision>3</cp:revision>
  <cp:lastPrinted>2018-03-14T11:56:00Z</cp:lastPrinted>
  <dcterms:created xsi:type="dcterms:W3CDTF">2019-03-20T09:55:00Z</dcterms:created>
  <dcterms:modified xsi:type="dcterms:W3CDTF">2019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8EC3CAE3F9040A75929746A748C9B</vt:lpwstr>
  </property>
</Properties>
</file>